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158C6DCF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AAA5E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[IF Q632A1_NOT=3</w:t>
      </w:r>
      <w:r w:rsidR="005E7B91" w:rsidRPr="00C12F2C">
        <w:rPr>
          <w:rFonts w:asciiTheme="minorHAnsi" w:hAnsiTheme="minorHAnsi" w:cstheme="minorHAnsi"/>
          <w:strike/>
          <w:sz w:val="24"/>
          <w:szCs w:val="24"/>
        </w:rPr>
        <w:t>_ENGLAND ONLY</w:t>
      </w:r>
      <w:r w:rsidRPr="00C12F2C">
        <w:rPr>
          <w:rFonts w:asciiTheme="minorHAnsi" w:hAnsiTheme="minorHAnsi" w:cstheme="minorHAnsi"/>
          <w:strike/>
          <w:sz w:val="24"/>
          <w:szCs w:val="24"/>
        </w:rPr>
        <w:t>]</w:t>
      </w:r>
      <w:r w:rsidR="005401FF" w:rsidRPr="00C12F2C">
        <w:rPr>
          <w:rFonts w:asciiTheme="minorHAnsi" w:hAnsiTheme="minorHAnsi" w:cstheme="minorHAnsi"/>
          <w:strike/>
          <w:sz w:val="24"/>
          <w:szCs w:val="24"/>
        </w:rPr>
        <w:t xml:space="preserve"> (Oct – Feb 25 only)</w:t>
      </w:r>
    </w:p>
    <w:p w14:paraId="01233BEC" w14:textId="414C8DD9" w:rsidR="00FF2468" w:rsidRPr="00C12F2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QIMW2116_0</w:t>
      </w:r>
      <w:r w:rsidR="00FF2468"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 Can I check, are you using any of the following?</w:t>
      </w:r>
    </w:p>
    <w:p w14:paraId="3FBE7B0A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</w:p>
    <w:p w14:paraId="09831238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(DP: MULTI CODE / RANDOMISE 1-7)</w:t>
      </w:r>
    </w:p>
    <w:p w14:paraId="045E964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</w:p>
    <w:p w14:paraId="3BB81AE1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1.      Pipe</w:t>
      </w:r>
    </w:p>
    <w:p w14:paraId="20EBF19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      Cigar</w:t>
      </w:r>
    </w:p>
    <w:p w14:paraId="16A0357B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3.      Cigarillo</w:t>
      </w:r>
    </w:p>
    <w:p w14:paraId="1B305A5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4.      Shisha/Waterpipe/Hookah</w:t>
      </w:r>
    </w:p>
    <w:p w14:paraId="2905BCD4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5.      Bidis</w:t>
      </w:r>
    </w:p>
    <w:p w14:paraId="5C29DDF7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6.      Chewing tobacco/Paan/Gutka/Snuff/Dip</w:t>
      </w:r>
    </w:p>
    <w:p w14:paraId="4D353B7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7.      Snus</w:t>
      </w:r>
    </w:p>
    <w:p w14:paraId="0E377CA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8.      None of these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9.      Don’t know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sz w:val="24"/>
          <w:szCs w:val="24"/>
        </w:rPr>
        <w:t>[IF Q632A1 = 3</w:t>
      </w:r>
      <w:r w:rsidR="005E7B91" w:rsidRPr="00C12F2C">
        <w:rPr>
          <w:rFonts w:ascii="Calibri" w:hAnsi="Calibri"/>
          <w:strike/>
          <w:sz w:val="24"/>
          <w:szCs w:val="24"/>
        </w:rPr>
        <w:t>_ENGLAND ONLY</w:t>
      </w:r>
      <w:r w:rsidRPr="00C12F2C">
        <w:rPr>
          <w:rFonts w:ascii="Calibri" w:hAnsi="Calibri"/>
          <w:strike/>
          <w:sz w:val="24"/>
          <w:szCs w:val="24"/>
        </w:rPr>
        <w:t>]</w:t>
      </w:r>
      <w:r w:rsidR="005401FF" w:rsidRPr="00C12F2C">
        <w:rPr>
          <w:rFonts w:ascii="Calibri" w:hAnsi="Calibri"/>
          <w:strike/>
          <w:sz w:val="24"/>
          <w:szCs w:val="24"/>
        </w:rPr>
        <w:t xml:space="preserve"> (Oct – Feb 25 Only) </w:t>
      </w:r>
    </w:p>
    <w:p w14:paraId="4CABECF4" w14:textId="6A0813D1" w:rsidR="00FF2468" w:rsidRPr="00C12F2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 w:cstheme="minorHAnsi"/>
          <w:strike/>
          <w:color w:val="4BACC6" w:themeColor="accent5"/>
          <w:sz w:val="24"/>
          <w:szCs w:val="24"/>
        </w:rPr>
        <w:t>QIMW2116_01</w:t>
      </w: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.</w:t>
      </w:r>
      <w:r w:rsidR="00FF2468"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 Can I check, are you using any of the following?</w:t>
      </w:r>
    </w:p>
    <w:p w14:paraId="7AAE2E92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</w:p>
    <w:p w14:paraId="073D8064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</w:rPr>
      </w:pPr>
      <w:r w:rsidRPr="00C12F2C">
        <w:rPr>
          <w:rFonts w:ascii="Calibri" w:hAnsi="Calibri"/>
          <w:strike/>
          <w:color w:val="auto"/>
          <w:sz w:val="24"/>
          <w:szCs w:val="24"/>
        </w:rPr>
        <w:t>(DP: MULTI CODE / RANDOMISE 1-2)</w:t>
      </w:r>
    </w:p>
    <w:p w14:paraId="5D733ECA" w14:textId="77777777" w:rsidR="00FF2468" w:rsidRPr="00C12F2C" w:rsidRDefault="00FF2468" w:rsidP="00FF2468">
      <w:pPr>
        <w:rPr>
          <w:rFonts w:ascii="Calibri" w:hAnsi="Calibri"/>
          <w:strike/>
          <w:lang w:val="en-CA"/>
        </w:rPr>
      </w:pPr>
    </w:p>
    <w:p w14:paraId="293CA9A5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lastRenderedPageBreak/>
        <w:t>Chewing tobacco/Paan/Gutka/Snuff/Dip</w:t>
      </w:r>
    </w:p>
    <w:p w14:paraId="1744E5C0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Snus</w:t>
      </w:r>
    </w:p>
    <w:p w14:paraId="492EC32D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None of these </w:t>
      </w:r>
      <w:r w:rsidRPr="00C12F2C">
        <w:rPr>
          <w:rFonts w:ascii="Calibri" w:hAnsi="Calibri"/>
          <w:b/>
          <w:bCs/>
          <w:strike/>
          <w:color w:val="4F81BD" w:themeColor="accent1"/>
          <w:sz w:val="24"/>
          <w:szCs w:val="24"/>
        </w:rPr>
        <w:t>(SINGLE CODE)</w:t>
      </w:r>
    </w:p>
    <w:p w14:paraId="220279AE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Don’t know</w:t>
      </w:r>
      <w:r w:rsidRPr="00C12F2C">
        <w:rPr>
          <w:rFonts w:ascii="Calibri" w:hAnsi="Calibri"/>
          <w:strike/>
          <w:color w:val="00B0F0"/>
          <w:sz w:val="24"/>
          <w:szCs w:val="24"/>
        </w:rPr>
        <w:t xml:space="preserve"> </w:t>
      </w:r>
      <w:r w:rsidRPr="00C12F2C">
        <w:rPr>
          <w:rFonts w:ascii="Calibri" w:hAnsi="Calibri"/>
          <w:b/>
          <w:bCs/>
          <w:strike/>
          <w:color w:val="0070C0"/>
          <w:sz w:val="24"/>
          <w:szCs w:val="24"/>
        </w:rPr>
        <w:t>(DO NOT READ OUT)</w:t>
      </w:r>
    </w:p>
    <w:p w14:paraId="5C4F920B" w14:textId="73A2917A" w:rsidR="00D46DA4" w:rsidRPr="00B56372" w:rsidRDefault="00D46DA4" w:rsidP="00D46DA4"/>
    <w:p w14:paraId="6CB1F783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lastRenderedPageBreak/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lastRenderedPageBreak/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or 13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13</w:t>
      </w:r>
      <w:proofErr w:type="gramEnd"/>
      <w:r w:rsidR="00E77265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13 </w:t>
      </w:r>
      <w:r w:rsidR="009328D1" w:rsidRPr="00C12F2C">
        <w:rPr>
          <w:rFonts w:ascii="Calibri" w:hAnsi="Calibri"/>
          <w:color w:val="BFBFBF"/>
          <w:sz w:val="24"/>
          <w:szCs w:val="24"/>
        </w:rPr>
        <w:t>QIMW86_1</w:t>
      </w:r>
      <w:r w:rsidR="00EF6181" w:rsidRPr="00C12F2C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C12F2C">
        <w:rPr>
          <w:rFonts w:ascii="Calibri" w:hAnsi="Calibri"/>
          <w:color w:val="BFBFBF"/>
          <w:sz w:val="24"/>
          <w:szCs w:val="24"/>
        </w:rPr>
        <w:t>1-</w:t>
      </w:r>
      <w:r w:rsidR="000424C8"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9 </w:t>
      </w:r>
      <w:r w:rsidR="00CB126C" w:rsidRPr="00C12F2C">
        <w:rPr>
          <w:rFonts w:ascii="Calibri" w:hAnsi="Calibri"/>
          <w:color w:val="BFBFBF"/>
          <w:sz w:val="24"/>
          <w:szCs w:val="24"/>
        </w:rPr>
        <w:t>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C12F2C">
        <w:rPr>
          <w:rFonts w:ascii="Calibri" w:hAnsi="Calibri"/>
          <w:color w:val="BFBFBF"/>
          <w:sz w:val="24"/>
          <w:szCs w:val="24"/>
        </w:rPr>
        <w:t>THEN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ASK Q632E67</w:t>
      </w:r>
    </w:p>
    <w:p w14:paraId="26D2C09C" w14:textId="77777777" w:rsidR="00FE151D" w:rsidRPr="00F51B4A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6B4449">
        <w:rPr>
          <w:rFonts w:ascii="Calibri" w:hAnsi="Calibri"/>
          <w:color w:val="7030A0"/>
          <w:sz w:val="24"/>
          <w:szCs w:val="24"/>
        </w:rPr>
        <w:t xml:space="preserve">ASK 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</w:t>
      </w:r>
      <w:r w:rsidR="00CB126C" w:rsidRPr="00C12F2C">
        <w:rPr>
          <w:rFonts w:ascii="Calibri" w:hAnsi="Calibri"/>
          <w:color w:val="BFBFBF"/>
          <w:sz w:val="24"/>
          <w:szCs w:val="24"/>
        </w:rPr>
        <w:t>10</w:t>
      </w:r>
      <w:r w:rsidRPr="00C12F2C">
        <w:rPr>
          <w:rFonts w:ascii="Calibri" w:hAnsi="Calibri"/>
          <w:color w:val="BFBFBF"/>
          <w:sz w:val="24"/>
          <w:szCs w:val="24"/>
        </w:rPr>
        <w:t xml:space="preserve"> OR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13 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="00CB126C" w:rsidRPr="00C12F2C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105FF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lastRenderedPageBreak/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</w:t>
      </w:r>
      <w:r w:rsidRPr="00C12F2C">
        <w:rPr>
          <w:rFonts w:ascii="Calibri" w:hAnsi="Calibri"/>
          <w:color w:val="BFBFBF"/>
          <w:sz w:val="24"/>
          <w:szCs w:val="24"/>
        </w:rPr>
        <w:t xml:space="preserve">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>OR 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Pr="00C12F2C">
        <w:rPr>
          <w:rFonts w:ascii="Calibri" w:hAnsi="Calibri"/>
          <w:color w:val="BFBFBF"/>
          <w:sz w:val="24"/>
          <w:szCs w:val="24"/>
        </w:rPr>
        <w:t>or 10 THEN</w:t>
      </w:r>
      <w:r w:rsidRPr="001F2859">
        <w:rPr>
          <w:rFonts w:ascii="Calibri" w:hAnsi="Calibri"/>
          <w:color w:val="BFBFBF"/>
          <w:sz w:val="24"/>
          <w:szCs w:val="24"/>
        </w:rPr>
        <w:t xml:space="preserve">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I REALLY want to stop </w:t>
      </w:r>
      <w:proofErr w:type="gramStart"/>
      <w:r w:rsidRPr="00D4700F">
        <w:rPr>
          <w:rFonts w:ascii="Calibri" w:hAnsi="Calibri"/>
          <w:color w:val="00B050"/>
          <w:sz w:val="24"/>
          <w:szCs w:val="24"/>
          <w:lang w:val="en-GB"/>
        </w:rPr>
        <w:t>smoking</w:t>
      </w:r>
      <w:proofErr w:type="gramEnd"/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</w:r>
      <w:r w:rsidRPr="00D4700F">
        <w:rPr>
          <w:rFonts w:ascii="Calibri" w:hAnsi="Calibri"/>
          <w:color w:val="F79646"/>
          <w:sz w:val="24"/>
          <w:szCs w:val="24"/>
        </w:rPr>
        <w:lastRenderedPageBreak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28FA06AA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ASK ALL IN </w:t>
      </w:r>
      <w:r w:rsidRPr="00C12F2C">
        <w:rPr>
          <w:rFonts w:ascii="Calibri" w:hAnsi="Calibri" w:cs="Arial"/>
          <w:strike/>
          <w:sz w:val="24"/>
          <w:szCs w:val="24"/>
          <w:highlight w:val="cyan"/>
          <w:lang w:val="en-US" w:eastAsia="en-GB"/>
        </w:rPr>
        <w:t>ENGLAND</w:t>
      </w:r>
      <w:r w:rsidR="00DD7E88" w:rsidRPr="00C12F2C">
        <w:rPr>
          <w:rFonts w:ascii="Calibri" w:hAnsi="Calibri" w:cs="Arial"/>
          <w:sz w:val="24"/>
          <w:szCs w:val="24"/>
          <w:highlight w:val="cyan"/>
          <w:lang w:val="en-US" w:eastAsia="en-GB"/>
        </w:rPr>
        <w:t xml:space="preserve"> GB</w:t>
      </w: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AND SMOKED IN PAST YEAR [IF GORE=1-9 AND Q632a1=1/2/3/4]</w:t>
      </w:r>
    </w:p>
    <w:p w14:paraId="23231220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45487B">
        <w:rPr>
          <w:rFonts w:ascii="Calibri" w:hAnsi="Calibri" w:cs="Arial"/>
          <w:sz w:val="24"/>
          <w:szCs w:val="24"/>
          <w:lang w:val="en-US" w:eastAsia="en-GB"/>
        </w:rPr>
        <w:t>behavioural</w:t>
      </w:r>
      <w:proofErr w:type="spellEnd"/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support. Have you ever heard of ‘swap to stop’?  </w:t>
      </w:r>
    </w:p>
    <w:p w14:paraId="137B2461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INGLE CODE </w:t>
      </w:r>
    </w:p>
    <w:p w14:paraId="762F4D0A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FAB747E" w14:textId="478A6198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1. Yes</w:t>
      </w:r>
    </w:p>
    <w:p w14:paraId="3FA0C2FD" w14:textId="728BF540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2. No</w:t>
      </w:r>
    </w:p>
    <w:p w14:paraId="71707A83" w14:textId="2BFCB280" w:rsidR="001B2B72" w:rsidRPr="006E7896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6E7896" w:rsidRDefault="00CD5649" w:rsidP="00CD5649">
      <w:pPr>
        <w:rPr>
          <w:rFonts w:ascii="Calibri" w:hAnsi="Calibri" w:cs="Arial"/>
          <w:sz w:val="24"/>
          <w:szCs w:val="24"/>
          <w:lang w:val="en-US" w:eastAsia="en-GB"/>
        </w:rPr>
      </w:pPr>
      <w:r w:rsidRPr="006E7896">
        <w:rPr>
          <w:rFonts w:ascii="Calibri" w:hAnsi="Calibri" w:cs="Arial"/>
          <w:sz w:val="24"/>
          <w:szCs w:val="24"/>
          <w:lang w:val="en-US" w:eastAsia="en-GB"/>
        </w:rPr>
        <w:t>IF Q632A1 = CODES 1-4 ASK Q632X4A</w:t>
      </w:r>
    </w:p>
    <w:p w14:paraId="28C5F9CF" w14:textId="77777777" w:rsidR="008158D7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4a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as your GP spoken to you about smoking in the past year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(i.e. last 12 months)?</w:t>
      </w:r>
    </w:p>
    <w:p w14:paraId="45F531BE" w14:textId="77D3B3DA" w:rsidR="00454BB3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strike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PROBE FUL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INTERVIEWER: PLEASE CODE ALL THAT APPLY</w:t>
      </w:r>
    </w:p>
    <w:p w14:paraId="6A82185E" w14:textId="049D7BA7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1BEDBFE4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AE75D55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go to a specialist stop smoking advisor or group</w:t>
      </w:r>
    </w:p>
    <w:p w14:paraId="68F42EA3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see a nurse in the practice</w:t>
      </w:r>
    </w:p>
    <w:p w14:paraId="6BC40D27" w14:textId="7AB67973" w:rsidR="001B2B72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D4700F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Yes, he\she suggested that I use </w:t>
      </w:r>
      <w:r w:rsidRPr="003B1CC4">
        <w:rPr>
          <w:rFonts w:ascii="Calibri" w:hAnsi="Calibri"/>
          <w:color w:val="7030A0"/>
          <w:sz w:val="24"/>
          <w:szCs w:val="24"/>
          <w:lang w:val="en-GB"/>
        </w:rPr>
        <w:t>an e-cigarette</w:t>
      </w:r>
      <w:r w:rsidR="00DB03F3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047D9DF6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dvised me to stop but did not offer anything</w:t>
      </w:r>
    </w:p>
    <w:p w14:paraId="6221A588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sked me about my smoking but did not advise me to stop smoking</w:t>
      </w:r>
    </w:p>
    <w:p w14:paraId="3FD830F7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No, I have seen my GP in the la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yea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ut he\she has not spoken to me about smoking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</w:t>
      </w:r>
      <w:r w:rsidR="003A13F8" w:rsidRPr="00D4700F">
        <w:rPr>
          <w:rFonts w:ascii="Calibri" w:hAnsi="Calibri"/>
          <w:color w:val="7030A0"/>
          <w:sz w:val="24"/>
          <w:szCs w:val="24"/>
          <w:lang w:val="en-GB"/>
        </w:rPr>
        <w:t>BE MUTUALLY EXCLUSIVE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>]</w:t>
      </w:r>
    </w:p>
    <w:p w14:paraId="63DB5669" w14:textId="3DA12FFD" w:rsidR="00AD7D6D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not seen my GP in the last year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BE MUTUALLY EXCLUSIVE]</w:t>
      </w:r>
    </w:p>
    <w:p w14:paraId="6BBAD1E0" w14:textId="053A76AB" w:rsidR="008158D7" w:rsidRPr="00D4700F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33AC0D9B" w14:textId="263226CF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lastRenderedPageBreak/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. </w:t>
      </w:r>
      <w:r w:rsidRPr="00C12F2C">
        <w:rPr>
          <w:rFonts w:ascii="Calibri" w:hAnsi="Calibri"/>
          <w:strike/>
          <w:color w:val="7030A0"/>
          <w:sz w:val="24"/>
          <w:szCs w:val="24"/>
          <w:lang w:val="en-GB"/>
        </w:rPr>
        <w:t>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lastRenderedPageBreak/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6B4449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C12F2C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 xml:space="preserve">ASK ALL CURRENT </w:t>
      </w:r>
      <w:r w:rsidRPr="00C12F2C">
        <w:rPr>
          <w:rFonts w:ascii="Calibri" w:hAnsi="Calibri"/>
          <w:b/>
          <w:color w:val="00B050"/>
          <w:sz w:val="24"/>
          <w:szCs w:val="24"/>
        </w:rPr>
        <w:t>SMOKERS</w:t>
      </w:r>
      <w:r w:rsidR="003F0C99" w:rsidRPr="00C12F2C">
        <w:rPr>
          <w:rFonts w:ascii="Calibri" w:hAnsi="Calibri"/>
          <w:b/>
          <w:color w:val="00B050"/>
          <w:sz w:val="24"/>
          <w:szCs w:val="24"/>
        </w:rPr>
        <w:t xml:space="preserve"> AND PAST YEAR SMOKERS</w:t>
      </w:r>
      <w:r w:rsidRPr="00C12F2C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C12F2C">
        <w:rPr>
          <w:rFonts w:ascii="Calibri" w:hAnsi="Calibri"/>
          <w:b/>
          <w:color w:val="00B050"/>
          <w:sz w:val="24"/>
          <w:szCs w:val="24"/>
        </w:rPr>
        <w:t xml:space="preserve">OR 4 </w:t>
      </w:r>
      <w:r w:rsidRPr="00C12F2C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C12F2C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DD7E88" w:rsidRDefault="00FE151D" w:rsidP="000A3720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7105FF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proofErr w:type="gramStart"/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C12F2C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=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C12F2C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C12F2C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 w:rsidRPr="00C12F2C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C12F2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 w:rsidRPr="00C12F2C">
        <w:rPr>
          <w:rFonts w:ascii="Calibri" w:hAnsi="Calibri"/>
          <w:color w:val="7030A0"/>
          <w:sz w:val="24"/>
          <w:szCs w:val="24"/>
        </w:rPr>
        <w:t>, continuing in 2025</w:t>
      </w:r>
      <w:r w:rsidR="00222784" w:rsidRPr="00C12F2C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</w:t>
      </w:r>
      <w:proofErr w:type="gramStart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non –rechargeable</w:t>
      </w:r>
      <w:proofErr w:type="gramEnd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lastRenderedPageBreak/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>ASK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EA28B6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72F12FFA" w14:textId="77777777" w:rsidR="001D16BA" w:rsidRDefault="001D16BA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</w:p>
    <w:p w14:paraId="53DEBF74" w14:textId="77777777" w:rsidR="00F935C6" w:rsidRDefault="00F935C6" w:rsidP="00F935C6">
      <w:pPr>
        <w:rPr>
          <w:lang w:val="de-DE" w:eastAsia="en-GB"/>
        </w:rPr>
      </w:pP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C12F2C" w:rsidRDefault="00F935C6" w:rsidP="00F935C6">
      <w:pPr>
        <w:rPr>
          <w:rFonts w:ascii="Calibri" w:hAnsi="Calibri"/>
          <w:strike/>
          <w:color w:val="7030A0"/>
          <w:sz w:val="24"/>
          <w:szCs w:val="24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ASK ALL IN ENGLAND</w:t>
      </w:r>
      <w:r w:rsidR="004123A6" w:rsidRPr="00C12F2C">
        <w:rPr>
          <w:rFonts w:ascii="Calibri" w:hAnsi="Calibri"/>
          <w:strike/>
          <w:color w:val="7030A0"/>
          <w:sz w:val="24"/>
          <w:szCs w:val="24"/>
        </w:rPr>
        <w:t xml:space="preserve"> AND PAST YEAR SMOKERS [IF Q632A1=1-4]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(Nov-</w:t>
      </w:r>
      <w:r w:rsidR="00612E22" w:rsidRPr="00C12F2C">
        <w:rPr>
          <w:rFonts w:ascii="Calibri" w:hAnsi="Calibri"/>
          <w:strike/>
          <w:color w:val="7030A0"/>
          <w:sz w:val="24"/>
          <w:szCs w:val="24"/>
        </w:rPr>
        <w:t>Feb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25 only)</w:t>
      </w:r>
    </w:p>
    <w:p w14:paraId="4EB83E52" w14:textId="6A153C5D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QIMW217_01</w:t>
      </w:r>
    </w:p>
    <w:p w14:paraId="26DF1C2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How much of the time in the last month have you spent thinking about the harms of smoking?</w:t>
      </w:r>
    </w:p>
    <w:p w14:paraId="4B753876" w14:textId="3D2E50EE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(DP: SINGLE CODE, FORWARD/REVERSE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1-6</w:t>
      </w: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58484F5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 </w:t>
      </w:r>
    </w:p>
    <w:p w14:paraId="6919E0B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1. I don't believe smoking is harmful</w:t>
      </w:r>
    </w:p>
    <w:p w14:paraId="20CF2B05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2. Not at all</w:t>
      </w:r>
    </w:p>
    <w:p w14:paraId="46B2246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3. A little of the time</w:t>
      </w:r>
    </w:p>
    <w:p w14:paraId="3B2C399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4. Some of the time</w:t>
      </w:r>
    </w:p>
    <w:p w14:paraId="2AAB624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5. A lot of the time</w:t>
      </w:r>
    </w:p>
    <w:p w14:paraId="0BE70023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7. Don’t know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(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>DO NOT READ OUT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8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C12F2C" w:rsidRDefault="00521147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 xml:space="preserve">ASK IF Q632E37 = 6 OR 10 OR Q632E1 = 6 OR 10 OR NEWW53A = 6 OR 10 OR QIMW86_1 = 6 OR </w:t>
      </w:r>
      <w:r w:rsidR="00926C8C" w:rsidRPr="00C12F2C">
        <w:rPr>
          <w:rFonts w:ascii="Aptos" w:eastAsia="Aptos" w:hAnsi="Aptos"/>
          <w:strike/>
          <w:sz w:val="22"/>
          <w:szCs w:val="22"/>
        </w:rPr>
        <w:t>9</w:t>
      </w:r>
      <w:r w:rsidRPr="00C12F2C">
        <w:rPr>
          <w:rFonts w:ascii="Aptos" w:eastAsia="Aptos" w:hAnsi="Aptos"/>
          <w:strike/>
          <w:sz w:val="22"/>
          <w:szCs w:val="22"/>
        </w:rPr>
        <w:t xml:space="preserve"> </w:t>
      </w:r>
      <w:r w:rsidR="00E8135D" w:rsidRPr="00C12F2C">
        <w:rPr>
          <w:rFonts w:ascii="Aptos" w:eastAsia="Aptos" w:hAnsi="Aptos"/>
          <w:strike/>
          <w:sz w:val="22"/>
          <w:szCs w:val="22"/>
        </w:rPr>
        <w:t xml:space="preserve">OR 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Q632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e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40=14 OR 21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Q632e41=1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4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21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C12F2C">
        <w:rPr>
          <w:rFonts w:ascii="Aptos" w:eastAsia="Aptos" w:hAnsi="Aptos"/>
          <w:strike/>
          <w:sz w:val="22"/>
          <w:szCs w:val="22"/>
        </w:rPr>
        <w:t>(England only</w:t>
      </w:r>
      <w:r w:rsidR="004259BD" w:rsidRPr="00C12F2C">
        <w:rPr>
          <w:rFonts w:ascii="Aptos" w:eastAsia="Aptos" w:hAnsi="Aptos"/>
          <w:strike/>
          <w:sz w:val="22"/>
          <w:szCs w:val="22"/>
        </w:rPr>
        <w:t xml:space="preserve"> – March – June 25 only)</w:t>
      </w:r>
    </w:p>
    <w:bookmarkEnd w:id="8"/>
    <w:p w14:paraId="76D26EC7" w14:textId="0CB4FE9A" w:rsidR="00521147" w:rsidRPr="00C12F2C" w:rsidRDefault="00550BA2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>READ OUT</w:t>
      </w:r>
    </w:p>
    <w:p w14:paraId="1ACF55D5" w14:textId="0F70D96A" w:rsidR="00D416DA" w:rsidRPr="00C12F2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</w:pPr>
      <w:bookmarkStart w:id="9" w:name="_Hlk189496731"/>
      <w:r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>QIMW221_01</w:t>
      </w:r>
      <w:r w:rsidR="00550BA2"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 xml:space="preserve"> </w:t>
      </w:r>
    </w:p>
    <w:p w14:paraId="01F0C3B4" w14:textId="13ED89E2" w:rsidR="00521147" w:rsidRPr="00C12F2C" w:rsidRDefault="00521147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z w:val="22"/>
          <w:szCs w:val="22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C12F2C" w:rsidRDefault="0065037E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sz w:val="22"/>
          <w:szCs w:val="22"/>
          <w:lang w:eastAsia="en-GB"/>
        </w:rPr>
        <w:t>DP MULTICODE 2-6 – RANDOMISE CODES 2-4</w:t>
      </w:r>
    </w:p>
    <w:p w14:paraId="4C63D1FD" w14:textId="0ED78448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o - there has never been a situation like that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cannabis</w:t>
      </w:r>
    </w:p>
    <w:p w14:paraId="1F8D7F15" w14:textId="0ABBF25D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nother substance (please specify)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164A4E4" w14:textId="2A2C382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unsure which substance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D169E22" w14:textId="5004727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Prefer not to say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bookmarkEnd w:id="9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default" r:id="rId8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1F42F7A-322F-4192-8D7A-5B9CF4687F4C}"/>
    <w:embedBold r:id="rId2" w:fontKey="{3D8968F9-0D89-4CD6-BDB4-37582A38CA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87ADE99-B96B-4098-9BA0-1701DB2302F8}"/>
    <w:embedBold r:id="rId4" w:fontKey="{DB783F31-EF4D-4D7F-8327-51EFF723F95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B2F94B0B-E3A5-49E4-ABB0-98408518E1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2E3BC1D-F2AB-47C0-B868-25A7E496F51B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A7CB20F5-DFD1-4EAB-8D8B-2B48062CD93A}"/>
    <w:embedBold r:id="rId8" w:fontKey="{A67EE586-DBEC-4706-BB9E-7182882CD6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6145" w14:textId="1482859A" w:rsidR="00736F66" w:rsidRDefault="001E0C55">
    <w:pPr>
      <w:pStyle w:val="Header"/>
    </w:pPr>
    <w:r>
      <w:t>2</w:t>
    </w:r>
    <w:r w:rsidR="00E24494">
      <w:t>4</w:t>
    </w:r>
    <w:r>
      <w:t>-0</w:t>
    </w:r>
    <w:r w:rsidR="00AD5845">
      <w:t>8</w:t>
    </w:r>
    <w:r w:rsidR="00E24494">
      <w:t>9498</w:t>
    </w:r>
    <w:r>
      <w:t>-</w:t>
    </w:r>
    <w:r w:rsidR="00DD7E88">
      <w:t>4</w:t>
    </w:r>
    <w:r w:rsidR="00EA28B6">
      <w:t>5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0A4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7541F"/>
    <w:rsid w:val="00577204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7B91"/>
    <w:rsid w:val="005E7C0E"/>
    <w:rsid w:val="005E7FCE"/>
    <w:rsid w:val="005F0C74"/>
    <w:rsid w:val="005F7642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3F6C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3EC2"/>
    <w:rsid w:val="00B16834"/>
    <w:rsid w:val="00B20D7A"/>
    <w:rsid w:val="00B246C0"/>
    <w:rsid w:val="00B2502B"/>
    <w:rsid w:val="00B2561B"/>
    <w:rsid w:val="00B3317F"/>
    <w:rsid w:val="00B4265C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2F2C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D7E88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471E6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8B6"/>
    <w:rsid w:val="00EA2D54"/>
    <w:rsid w:val="00EB179E"/>
    <w:rsid w:val="00EB3EA2"/>
    <w:rsid w:val="00EB61D5"/>
    <w:rsid w:val="00EC5C77"/>
    <w:rsid w:val="00ED1433"/>
    <w:rsid w:val="00ED7386"/>
    <w:rsid w:val="00EE223B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70861"/>
    <w:rsid w:val="00F70B9F"/>
    <w:rsid w:val="00F7640A"/>
    <w:rsid w:val="00F824AD"/>
    <w:rsid w:val="00F92B20"/>
    <w:rsid w:val="00F935C6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80673045774d5ba6aa1a5d89325766a7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b5e704c1d342ecd6bd99821d1db50d0b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EDEEE-58EF-4645-B589-E3CBF1E2662A}"/>
</file>

<file path=customXml/itemProps3.xml><?xml version="1.0" encoding="utf-8"?>
<ds:datastoreItem xmlns:ds="http://schemas.openxmlformats.org/officeDocument/2006/customXml" ds:itemID="{F6E44FC7-BB10-49EF-B011-1E2F0912BA05}"/>
</file>

<file path=customXml/itemProps4.xml><?xml version="1.0" encoding="utf-8"?>
<ds:datastoreItem xmlns:ds="http://schemas.openxmlformats.org/officeDocument/2006/customXml" ds:itemID="{D37B7201-DA67-47FD-A1E7-4C0AE1499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585</Words>
  <Characters>20561</Characters>
  <Application>Microsoft Office Word</Application>
  <DocSecurity>0</DocSecurity>
  <Lines>928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3</cp:revision>
  <cp:lastPrinted>2006-02-28T10:55:00Z</cp:lastPrinted>
  <dcterms:created xsi:type="dcterms:W3CDTF">2025-10-01T10:28:00Z</dcterms:created>
  <dcterms:modified xsi:type="dcterms:W3CDTF">2025-10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